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C9" w:rsidRPr="00FC3918" w:rsidRDefault="00661F93" w:rsidP="00DB1FC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DB1FC9">
        <w:rPr>
          <w:rFonts w:ascii="Times New Roman CYR" w:hAnsi="Times New Roman CYR" w:cs="Times New Roman CYR"/>
          <w:sz w:val="28"/>
          <w:szCs w:val="28"/>
        </w:rPr>
        <w:tab/>
      </w:r>
      <w:r w:rsidR="00DB1FC9">
        <w:rPr>
          <w:rFonts w:ascii="Times New Roman CYR" w:hAnsi="Times New Roman CYR" w:cs="Times New Roman CYR"/>
          <w:sz w:val="28"/>
          <w:szCs w:val="28"/>
        </w:rPr>
        <w:tab/>
      </w:r>
    </w:p>
    <w:p w:rsidR="00DB1FC9" w:rsidRPr="00546D02" w:rsidRDefault="00DB1FC9" w:rsidP="00DB1FC9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1FC9" w:rsidRDefault="00DB1FC9" w:rsidP="00DB1FC9">
      <w:pPr>
        <w:snapToGrid w:val="0"/>
        <w:jc w:val="center"/>
        <w:rPr>
          <w:b/>
          <w:sz w:val="28"/>
          <w:szCs w:val="28"/>
        </w:rPr>
      </w:pPr>
    </w:p>
    <w:p w:rsidR="00DB1FC9" w:rsidRDefault="00DB1FC9" w:rsidP="00DB1FC9">
      <w:pPr>
        <w:snapToGrid w:val="0"/>
        <w:jc w:val="center"/>
        <w:rPr>
          <w:b/>
          <w:sz w:val="28"/>
          <w:szCs w:val="28"/>
        </w:rPr>
      </w:pPr>
    </w:p>
    <w:p w:rsidR="0085511A" w:rsidRDefault="0085511A" w:rsidP="00B63352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85511A" w:rsidRDefault="0085511A" w:rsidP="00B63352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85511A" w:rsidRDefault="0085511A" w:rsidP="00B63352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85511A" w:rsidRDefault="0085511A" w:rsidP="00B63352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85511A" w:rsidRDefault="0085511A" w:rsidP="00B63352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85511A" w:rsidRDefault="0085511A" w:rsidP="00B63352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85511A" w:rsidRDefault="0085511A" w:rsidP="00B63352">
      <w:pPr>
        <w:snapToGrid w:val="0"/>
        <w:ind w:left="567" w:right="565"/>
        <w:jc w:val="center"/>
        <w:rPr>
          <w:b/>
          <w:sz w:val="28"/>
          <w:szCs w:val="28"/>
        </w:rPr>
      </w:pPr>
    </w:p>
    <w:p w:rsidR="00B63352" w:rsidRPr="00B63352" w:rsidRDefault="00B63352" w:rsidP="00B63352">
      <w:pPr>
        <w:snapToGrid w:val="0"/>
        <w:ind w:left="567" w:right="565"/>
        <w:jc w:val="center"/>
        <w:rPr>
          <w:b/>
          <w:sz w:val="28"/>
          <w:szCs w:val="28"/>
        </w:rPr>
      </w:pPr>
      <w:r w:rsidRPr="00B63352">
        <w:rPr>
          <w:b/>
          <w:sz w:val="28"/>
          <w:szCs w:val="28"/>
        </w:rPr>
        <w:t xml:space="preserve">Об информации мэрии о </w:t>
      </w:r>
      <w:r>
        <w:rPr>
          <w:b/>
          <w:sz w:val="28"/>
          <w:szCs w:val="28"/>
        </w:rPr>
        <w:t xml:space="preserve">выполнении </w:t>
      </w:r>
      <w:r w:rsidRPr="00B6335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Pr="00B63352">
        <w:rPr>
          <w:b/>
          <w:sz w:val="28"/>
          <w:szCs w:val="28"/>
        </w:rPr>
        <w:t xml:space="preserve"> мероприятий </w:t>
      </w:r>
    </w:p>
    <w:p w:rsidR="00B63352" w:rsidRPr="00B63352" w:rsidRDefault="00B63352" w:rsidP="00B63352">
      <w:pPr>
        <w:snapToGrid w:val="0"/>
        <w:ind w:left="567" w:right="565"/>
        <w:jc w:val="center"/>
        <w:rPr>
          <w:b/>
          <w:sz w:val="28"/>
          <w:szCs w:val="28"/>
        </w:rPr>
      </w:pPr>
      <w:r w:rsidRPr="00B63352">
        <w:rPr>
          <w:b/>
          <w:sz w:val="28"/>
          <w:szCs w:val="28"/>
        </w:rPr>
        <w:t xml:space="preserve">по благоустройству внутриквартальных территорий </w:t>
      </w:r>
    </w:p>
    <w:p w:rsidR="00B63352" w:rsidRDefault="00B63352" w:rsidP="00B63352">
      <w:pPr>
        <w:snapToGrid w:val="0"/>
        <w:ind w:left="567" w:right="565"/>
        <w:jc w:val="center"/>
        <w:rPr>
          <w:b/>
          <w:sz w:val="28"/>
          <w:szCs w:val="28"/>
        </w:rPr>
      </w:pPr>
      <w:r w:rsidRPr="00B63352">
        <w:rPr>
          <w:b/>
          <w:sz w:val="28"/>
          <w:szCs w:val="28"/>
        </w:rPr>
        <w:t>городского округа Тольятти на 201</w:t>
      </w:r>
      <w:r>
        <w:rPr>
          <w:b/>
          <w:sz w:val="28"/>
          <w:szCs w:val="28"/>
        </w:rPr>
        <w:t>2</w:t>
      </w:r>
      <w:r w:rsidRPr="00B6335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утверждённого постановлением мэрии от 13.02.2012 №373-п/1, </w:t>
      </w:r>
    </w:p>
    <w:p w:rsidR="00DB1FC9" w:rsidRPr="00832273" w:rsidRDefault="00B63352" w:rsidP="00B63352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12.2012 года</w:t>
      </w:r>
    </w:p>
    <w:p w:rsidR="00DB1FC9" w:rsidRPr="00832273" w:rsidRDefault="00DB1FC9" w:rsidP="00DB1FC9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DB1FC9" w:rsidRPr="00832273" w:rsidRDefault="00DB1FC9" w:rsidP="00DB1FC9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DB1FC9" w:rsidRPr="001140A6" w:rsidRDefault="00DB1FC9" w:rsidP="00DB1FC9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7"/>
          <w:szCs w:val="27"/>
        </w:rPr>
      </w:pPr>
    </w:p>
    <w:p w:rsidR="00DB1FC9" w:rsidRPr="00832273" w:rsidRDefault="00B63352" w:rsidP="0085511A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B63352">
        <w:rPr>
          <w:rFonts w:cs="Times New Roman"/>
          <w:sz w:val="28"/>
          <w:szCs w:val="28"/>
        </w:rPr>
        <w:t xml:space="preserve">Рассмотрев информацию мэрии о </w:t>
      </w:r>
      <w:r>
        <w:rPr>
          <w:rFonts w:cs="Times New Roman"/>
          <w:sz w:val="28"/>
          <w:szCs w:val="28"/>
        </w:rPr>
        <w:t xml:space="preserve">выполнении </w:t>
      </w:r>
      <w:r w:rsidRPr="00B63352">
        <w:rPr>
          <w:rFonts w:cs="Times New Roman"/>
          <w:sz w:val="28"/>
          <w:szCs w:val="28"/>
        </w:rPr>
        <w:t>План</w:t>
      </w:r>
      <w:r>
        <w:rPr>
          <w:rFonts w:cs="Times New Roman"/>
          <w:sz w:val="28"/>
          <w:szCs w:val="28"/>
        </w:rPr>
        <w:t>а</w:t>
      </w:r>
      <w:r w:rsidRPr="00B63352">
        <w:rPr>
          <w:rFonts w:cs="Times New Roman"/>
          <w:sz w:val="28"/>
          <w:szCs w:val="28"/>
        </w:rPr>
        <w:t xml:space="preserve"> мероприятий по благоустройству внутриквартальных территорий городского округа Тольятти на 201</w:t>
      </w:r>
      <w:r>
        <w:rPr>
          <w:rFonts w:cs="Times New Roman"/>
          <w:sz w:val="28"/>
          <w:szCs w:val="28"/>
        </w:rPr>
        <w:t>2</w:t>
      </w:r>
      <w:r w:rsidRPr="00B63352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>, утверждённого постановлением мэрии от 13.02.2012 №373-п/1, по состоянию на 01.12.2012 года</w:t>
      </w:r>
      <w:r w:rsidR="00DB1FC9" w:rsidRPr="00832273">
        <w:rPr>
          <w:sz w:val="28"/>
          <w:szCs w:val="28"/>
        </w:rPr>
        <w:t xml:space="preserve">, </w:t>
      </w:r>
      <w:r w:rsidR="00DB1FC9" w:rsidRPr="00832273">
        <w:rPr>
          <w:rFonts w:cs="Times New Roman"/>
          <w:sz w:val="28"/>
          <w:szCs w:val="28"/>
        </w:rPr>
        <w:t>Дума</w:t>
      </w:r>
    </w:p>
    <w:p w:rsidR="00DB1FC9" w:rsidRPr="0085511A" w:rsidRDefault="00DB1FC9" w:rsidP="0085511A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Cs w:val="24"/>
        </w:rPr>
      </w:pPr>
    </w:p>
    <w:p w:rsidR="00DB1FC9" w:rsidRDefault="00DB1FC9" w:rsidP="0085511A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832273">
        <w:rPr>
          <w:rFonts w:cs="Times New Roman"/>
          <w:sz w:val="28"/>
          <w:szCs w:val="28"/>
        </w:rPr>
        <w:t>РЕШИЛА:</w:t>
      </w:r>
    </w:p>
    <w:p w:rsidR="0085511A" w:rsidRPr="0085511A" w:rsidRDefault="0085511A" w:rsidP="0085511A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/>
          <w:iCs/>
          <w:szCs w:val="24"/>
        </w:rPr>
      </w:pPr>
    </w:p>
    <w:p w:rsidR="00FC3918" w:rsidRPr="0085511A" w:rsidRDefault="00FC3918" w:rsidP="0085511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 w:val="28"/>
          <w:szCs w:val="28"/>
        </w:rPr>
      </w:pPr>
      <w:r w:rsidRPr="0085511A">
        <w:rPr>
          <w:rFonts w:cs="Times New Roman"/>
          <w:sz w:val="28"/>
          <w:szCs w:val="28"/>
        </w:rPr>
        <w:t>Информацию принять к сведению.</w:t>
      </w:r>
    </w:p>
    <w:p w:rsidR="00E60AFA" w:rsidRPr="0085511A" w:rsidRDefault="00E60AFA" w:rsidP="0085511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85511A">
        <w:rPr>
          <w:rFonts w:cs="Times New Roman"/>
          <w:bCs/>
          <w:iCs/>
          <w:sz w:val="28"/>
          <w:szCs w:val="28"/>
        </w:rPr>
        <w:t xml:space="preserve">Отметить, что </w:t>
      </w:r>
      <w:r w:rsidRPr="0085511A">
        <w:rPr>
          <w:sz w:val="28"/>
          <w:szCs w:val="28"/>
        </w:rPr>
        <w:t>по состоянию на 01.12.2012 года из предусмотренных денежных средств на благоустройство внутриквартальных территорий городского округа Тольятти в 201</w:t>
      </w:r>
      <w:r w:rsidR="0085511A" w:rsidRPr="0085511A">
        <w:rPr>
          <w:sz w:val="28"/>
          <w:szCs w:val="28"/>
        </w:rPr>
        <w:t xml:space="preserve">2 году в размере </w:t>
      </w:r>
      <w:r w:rsidR="0085511A">
        <w:rPr>
          <w:sz w:val="28"/>
          <w:szCs w:val="28"/>
        </w:rPr>
        <w:br/>
      </w:r>
      <w:r w:rsidR="0085511A" w:rsidRPr="0085511A">
        <w:rPr>
          <w:sz w:val="28"/>
          <w:szCs w:val="28"/>
        </w:rPr>
        <w:t>206 310,0 тыс</w:t>
      </w:r>
      <w:proofErr w:type="gramStart"/>
      <w:r w:rsidR="0085511A" w:rsidRPr="0085511A">
        <w:rPr>
          <w:sz w:val="28"/>
          <w:szCs w:val="28"/>
        </w:rPr>
        <w:t>.</w:t>
      </w:r>
      <w:r w:rsidRPr="0085511A">
        <w:rPr>
          <w:sz w:val="28"/>
          <w:szCs w:val="28"/>
        </w:rPr>
        <w:t>р</w:t>
      </w:r>
      <w:proofErr w:type="gramEnd"/>
      <w:r w:rsidRPr="0085511A">
        <w:rPr>
          <w:sz w:val="28"/>
          <w:szCs w:val="28"/>
        </w:rPr>
        <w:t>уб. на выполнение мероприятий по итогам аукционов направлено 172 921,33 тыс</w:t>
      </w:r>
      <w:r w:rsidR="0085511A" w:rsidRPr="0085511A">
        <w:rPr>
          <w:sz w:val="28"/>
          <w:szCs w:val="28"/>
        </w:rPr>
        <w:t>.</w:t>
      </w:r>
      <w:r w:rsidRPr="0085511A">
        <w:rPr>
          <w:sz w:val="28"/>
          <w:szCs w:val="28"/>
        </w:rPr>
        <w:t xml:space="preserve">руб., приняты акты по выполненным работам подрядными организациями на сумму </w:t>
      </w:r>
      <w:r w:rsidR="00901217" w:rsidRPr="0085511A">
        <w:rPr>
          <w:sz w:val="28"/>
          <w:szCs w:val="28"/>
        </w:rPr>
        <w:t>163 386,59</w:t>
      </w:r>
      <w:r w:rsidR="0085511A" w:rsidRPr="0085511A">
        <w:rPr>
          <w:sz w:val="28"/>
          <w:szCs w:val="28"/>
        </w:rPr>
        <w:t xml:space="preserve"> тыс.</w:t>
      </w:r>
      <w:r w:rsidRPr="0085511A">
        <w:rPr>
          <w:sz w:val="28"/>
          <w:szCs w:val="28"/>
        </w:rPr>
        <w:t>руб</w:t>
      </w:r>
      <w:r w:rsidRPr="0085511A">
        <w:rPr>
          <w:rFonts w:cs="Times New Roman"/>
          <w:sz w:val="28"/>
          <w:szCs w:val="28"/>
        </w:rPr>
        <w:t>.</w:t>
      </w:r>
    </w:p>
    <w:p w:rsidR="00E60AFA" w:rsidRPr="0085511A" w:rsidRDefault="00E60AFA" w:rsidP="0085511A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85511A">
        <w:rPr>
          <w:rFonts w:cs="Times New Roman"/>
          <w:sz w:val="28"/>
          <w:szCs w:val="28"/>
        </w:rPr>
        <w:t>Рекомендовать мэрии (Андреев С.И.) п</w:t>
      </w:r>
      <w:r w:rsidRPr="0085511A">
        <w:rPr>
          <w:sz w:val="28"/>
          <w:szCs w:val="28"/>
        </w:rPr>
        <w:t xml:space="preserve">редставить в постоянную комиссию по городскому хозяйству информацию о завершении выполнения работ по устройству </w:t>
      </w:r>
      <w:r w:rsidR="009204D7">
        <w:rPr>
          <w:sz w:val="28"/>
          <w:szCs w:val="28"/>
        </w:rPr>
        <w:t>малых архитектурных форм</w:t>
      </w:r>
      <w:r w:rsidRPr="0085511A">
        <w:rPr>
          <w:sz w:val="28"/>
          <w:szCs w:val="28"/>
        </w:rPr>
        <w:t xml:space="preserve"> и внутриквартального освещения</w:t>
      </w:r>
      <w:r w:rsidRPr="0085511A">
        <w:rPr>
          <w:rFonts w:cs="Times New Roman"/>
          <w:sz w:val="28"/>
          <w:szCs w:val="28"/>
        </w:rPr>
        <w:t>.</w:t>
      </w:r>
    </w:p>
    <w:p w:rsidR="00DB1FC9" w:rsidRPr="0085511A" w:rsidRDefault="0085511A" w:rsidP="0085511A">
      <w:pPr>
        <w:pStyle w:val="a5"/>
        <w:tabs>
          <w:tab w:val="left" w:pos="1134"/>
        </w:tabs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E60AFA" w:rsidRPr="0085511A">
        <w:rPr>
          <w:rFonts w:cs="Times New Roman"/>
          <w:sz w:val="28"/>
          <w:szCs w:val="28"/>
        </w:rPr>
        <w:t xml:space="preserve">Срок – </w:t>
      </w:r>
      <w:r w:rsidR="009204D7">
        <w:rPr>
          <w:rFonts w:cs="Times New Roman"/>
          <w:sz w:val="28"/>
          <w:szCs w:val="28"/>
        </w:rPr>
        <w:t>до 15.02.2013 года</w:t>
      </w:r>
      <w:r w:rsidR="00E60AFA" w:rsidRPr="0085511A">
        <w:rPr>
          <w:rFonts w:cs="Times New Roman"/>
          <w:sz w:val="28"/>
          <w:szCs w:val="28"/>
        </w:rPr>
        <w:t>.</w:t>
      </w:r>
    </w:p>
    <w:p w:rsidR="00DB1FC9" w:rsidRPr="0085511A" w:rsidRDefault="00DB1FC9" w:rsidP="0085511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5511A">
        <w:rPr>
          <w:sz w:val="28"/>
          <w:szCs w:val="28"/>
        </w:rPr>
        <w:t>Контроль за</w:t>
      </w:r>
      <w:proofErr w:type="gramEnd"/>
      <w:r w:rsidRPr="0085511A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Pr="0085511A">
        <w:rPr>
          <w:sz w:val="28"/>
          <w:szCs w:val="28"/>
        </w:rPr>
        <w:t>Альшин</w:t>
      </w:r>
      <w:proofErr w:type="spellEnd"/>
      <w:r w:rsidRPr="0085511A">
        <w:rPr>
          <w:sz w:val="28"/>
          <w:szCs w:val="28"/>
        </w:rPr>
        <w:t xml:space="preserve"> А.В.).</w:t>
      </w:r>
    </w:p>
    <w:p w:rsidR="00DB1FC9" w:rsidRPr="00784951" w:rsidRDefault="00DB1FC9" w:rsidP="00DB1FC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1FC9" w:rsidRDefault="00DB1FC9" w:rsidP="00DB1FC9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DB1FC9" w:rsidRPr="00832273" w:rsidRDefault="00DB1FC9" w:rsidP="00DB1FC9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DB1FC9" w:rsidRDefault="00DB1FC9" w:rsidP="009204D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832273">
        <w:rPr>
          <w:sz w:val="28"/>
          <w:szCs w:val="28"/>
        </w:rPr>
        <w:t>Председатель Д</w:t>
      </w:r>
      <w:r>
        <w:rPr>
          <w:sz w:val="28"/>
          <w:szCs w:val="28"/>
        </w:rPr>
        <w:t>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В.Денисов</w:t>
      </w:r>
    </w:p>
    <w:p w:rsidR="00832273" w:rsidRDefault="00832273">
      <w:pPr>
        <w:spacing w:after="200" w:line="276" w:lineRule="auto"/>
        <w:rPr>
          <w:color w:val="FF0000"/>
          <w:sz w:val="28"/>
          <w:szCs w:val="28"/>
        </w:rPr>
      </w:pPr>
    </w:p>
    <w:sectPr w:rsidR="00832273" w:rsidSect="009A6D8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95680F"/>
    <w:multiLevelType w:val="hybridMultilevel"/>
    <w:tmpl w:val="6890E06C"/>
    <w:lvl w:ilvl="0" w:tplc="B3D8F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582567"/>
    <w:multiLevelType w:val="hybridMultilevel"/>
    <w:tmpl w:val="47001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F93"/>
    <w:rsid w:val="00001200"/>
    <w:rsid w:val="0000383A"/>
    <w:rsid w:val="00011D29"/>
    <w:rsid w:val="000121B7"/>
    <w:rsid w:val="000137E1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738D"/>
    <w:rsid w:val="000544F1"/>
    <w:rsid w:val="00055536"/>
    <w:rsid w:val="0005630E"/>
    <w:rsid w:val="00056E97"/>
    <w:rsid w:val="00063037"/>
    <w:rsid w:val="000656BC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EBC"/>
    <w:rsid w:val="000B1491"/>
    <w:rsid w:val="000B15F9"/>
    <w:rsid w:val="000B22C2"/>
    <w:rsid w:val="000B36F6"/>
    <w:rsid w:val="000C0698"/>
    <w:rsid w:val="000C0F3C"/>
    <w:rsid w:val="000C1B58"/>
    <w:rsid w:val="000C1CCB"/>
    <w:rsid w:val="000C31F9"/>
    <w:rsid w:val="000C49C2"/>
    <w:rsid w:val="000C6BC6"/>
    <w:rsid w:val="000C7C73"/>
    <w:rsid w:val="000D27F2"/>
    <w:rsid w:val="000D7D50"/>
    <w:rsid w:val="000E06D0"/>
    <w:rsid w:val="000E229C"/>
    <w:rsid w:val="000E3419"/>
    <w:rsid w:val="000E4723"/>
    <w:rsid w:val="000E5CC9"/>
    <w:rsid w:val="000E7B74"/>
    <w:rsid w:val="000F11C7"/>
    <w:rsid w:val="000F6AD1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40A6"/>
    <w:rsid w:val="00115CCC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52A3"/>
    <w:rsid w:val="00166673"/>
    <w:rsid w:val="00167BC7"/>
    <w:rsid w:val="00170358"/>
    <w:rsid w:val="0017242E"/>
    <w:rsid w:val="00177733"/>
    <w:rsid w:val="00186165"/>
    <w:rsid w:val="00192617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E4506"/>
    <w:rsid w:val="001F012B"/>
    <w:rsid w:val="001F2721"/>
    <w:rsid w:val="001F32DB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9B0"/>
    <w:rsid w:val="00241661"/>
    <w:rsid w:val="00244873"/>
    <w:rsid w:val="00244F94"/>
    <w:rsid w:val="002511D1"/>
    <w:rsid w:val="002523AE"/>
    <w:rsid w:val="002538A9"/>
    <w:rsid w:val="00256050"/>
    <w:rsid w:val="00264CD5"/>
    <w:rsid w:val="00265227"/>
    <w:rsid w:val="00266319"/>
    <w:rsid w:val="00266A1D"/>
    <w:rsid w:val="00266E5A"/>
    <w:rsid w:val="00267925"/>
    <w:rsid w:val="00270270"/>
    <w:rsid w:val="00274412"/>
    <w:rsid w:val="00276F3B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4F98"/>
    <w:rsid w:val="002A50C7"/>
    <w:rsid w:val="002A56A9"/>
    <w:rsid w:val="002A69A8"/>
    <w:rsid w:val="002B1E27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D03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6A9D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291D"/>
    <w:rsid w:val="00333646"/>
    <w:rsid w:val="00334295"/>
    <w:rsid w:val="00335341"/>
    <w:rsid w:val="0033621D"/>
    <w:rsid w:val="00336FD8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9301E"/>
    <w:rsid w:val="0039330D"/>
    <w:rsid w:val="0039396F"/>
    <w:rsid w:val="00394B75"/>
    <w:rsid w:val="00396D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87D"/>
    <w:rsid w:val="00411A7C"/>
    <w:rsid w:val="00414E94"/>
    <w:rsid w:val="00417413"/>
    <w:rsid w:val="004209EF"/>
    <w:rsid w:val="004242B4"/>
    <w:rsid w:val="00425424"/>
    <w:rsid w:val="00426243"/>
    <w:rsid w:val="00432E36"/>
    <w:rsid w:val="00433EB6"/>
    <w:rsid w:val="004347CF"/>
    <w:rsid w:val="00435200"/>
    <w:rsid w:val="0044328D"/>
    <w:rsid w:val="0044415E"/>
    <w:rsid w:val="00444712"/>
    <w:rsid w:val="004474CD"/>
    <w:rsid w:val="00447C84"/>
    <w:rsid w:val="004503DD"/>
    <w:rsid w:val="00451967"/>
    <w:rsid w:val="00451DA1"/>
    <w:rsid w:val="00452B90"/>
    <w:rsid w:val="004559F3"/>
    <w:rsid w:val="0045609B"/>
    <w:rsid w:val="00456225"/>
    <w:rsid w:val="00456DF8"/>
    <w:rsid w:val="004621AD"/>
    <w:rsid w:val="00462C47"/>
    <w:rsid w:val="00472D3A"/>
    <w:rsid w:val="00472FEB"/>
    <w:rsid w:val="00476731"/>
    <w:rsid w:val="00476FF9"/>
    <w:rsid w:val="00481DE8"/>
    <w:rsid w:val="004856C0"/>
    <w:rsid w:val="00485F83"/>
    <w:rsid w:val="004862F1"/>
    <w:rsid w:val="0048674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4F6958"/>
    <w:rsid w:val="00500659"/>
    <w:rsid w:val="005021B0"/>
    <w:rsid w:val="00503459"/>
    <w:rsid w:val="005049DA"/>
    <w:rsid w:val="00504D1F"/>
    <w:rsid w:val="005062B7"/>
    <w:rsid w:val="005078B6"/>
    <w:rsid w:val="00512AC4"/>
    <w:rsid w:val="00512F16"/>
    <w:rsid w:val="00513ECA"/>
    <w:rsid w:val="0052074B"/>
    <w:rsid w:val="00520C2F"/>
    <w:rsid w:val="005210E9"/>
    <w:rsid w:val="00523D6E"/>
    <w:rsid w:val="00523E8A"/>
    <w:rsid w:val="0053090C"/>
    <w:rsid w:val="00536AE4"/>
    <w:rsid w:val="005370AA"/>
    <w:rsid w:val="00537724"/>
    <w:rsid w:val="00537E05"/>
    <w:rsid w:val="00540C79"/>
    <w:rsid w:val="00543BE7"/>
    <w:rsid w:val="0054423C"/>
    <w:rsid w:val="00545059"/>
    <w:rsid w:val="00546982"/>
    <w:rsid w:val="00551E9A"/>
    <w:rsid w:val="0055366B"/>
    <w:rsid w:val="00553DF7"/>
    <w:rsid w:val="00553EA2"/>
    <w:rsid w:val="00555249"/>
    <w:rsid w:val="00556FBB"/>
    <w:rsid w:val="005576D1"/>
    <w:rsid w:val="00564EB2"/>
    <w:rsid w:val="0056750E"/>
    <w:rsid w:val="005703AF"/>
    <w:rsid w:val="00572A86"/>
    <w:rsid w:val="005730FE"/>
    <w:rsid w:val="005744CF"/>
    <w:rsid w:val="00574CE6"/>
    <w:rsid w:val="00575FAF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55A"/>
    <w:rsid w:val="005C4DC6"/>
    <w:rsid w:val="005D2123"/>
    <w:rsid w:val="005D408F"/>
    <w:rsid w:val="005E6CB6"/>
    <w:rsid w:val="005E7F8F"/>
    <w:rsid w:val="005F3B22"/>
    <w:rsid w:val="005F3B49"/>
    <w:rsid w:val="005F5D3B"/>
    <w:rsid w:val="005F6D0A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125"/>
    <w:rsid w:val="006676B5"/>
    <w:rsid w:val="00670426"/>
    <w:rsid w:val="00671277"/>
    <w:rsid w:val="00673417"/>
    <w:rsid w:val="00674539"/>
    <w:rsid w:val="006749D1"/>
    <w:rsid w:val="0068053B"/>
    <w:rsid w:val="006812A9"/>
    <w:rsid w:val="00683F93"/>
    <w:rsid w:val="006926E9"/>
    <w:rsid w:val="0069280D"/>
    <w:rsid w:val="00693F33"/>
    <w:rsid w:val="00694BAC"/>
    <w:rsid w:val="00696B7D"/>
    <w:rsid w:val="00696C69"/>
    <w:rsid w:val="006A5CE7"/>
    <w:rsid w:val="006A5F5F"/>
    <w:rsid w:val="006A704F"/>
    <w:rsid w:val="006A73D8"/>
    <w:rsid w:val="006B236E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BAD"/>
    <w:rsid w:val="00707060"/>
    <w:rsid w:val="007106F4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868"/>
    <w:rsid w:val="00746B05"/>
    <w:rsid w:val="00746BC9"/>
    <w:rsid w:val="0074781D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811F3"/>
    <w:rsid w:val="00782570"/>
    <w:rsid w:val="0078260E"/>
    <w:rsid w:val="00782858"/>
    <w:rsid w:val="00782D62"/>
    <w:rsid w:val="00784655"/>
    <w:rsid w:val="00784951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77A"/>
    <w:rsid w:val="007A4F52"/>
    <w:rsid w:val="007A656F"/>
    <w:rsid w:val="007A77BB"/>
    <w:rsid w:val="007B0766"/>
    <w:rsid w:val="007B2AF1"/>
    <w:rsid w:val="007B44A4"/>
    <w:rsid w:val="007B5270"/>
    <w:rsid w:val="007B54D5"/>
    <w:rsid w:val="007B5B20"/>
    <w:rsid w:val="007C0974"/>
    <w:rsid w:val="007C3597"/>
    <w:rsid w:val="007C49B2"/>
    <w:rsid w:val="007C6129"/>
    <w:rsid w:val="007C68B5"/>
    <w:rsid w:val="007C6D36"/>
    <w:rsid w:val="007D1928"/>
    <w:rsid w:val="007D40B5"/>
    <w:rsid w:val="007D7A2E"/>
    <w:rsid w:val="007E3BEB"/>
    <w:rsid w:val="007E4EFF"/>
    <w:rsid w:val="007E5AAD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2273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2A56"/>
    <w:rsid w:val="00853A66"/>
    <w:rsid w:val="0085511A"/>
    <w:rsid w:val="008557D9"/>
    <w:rsid w:val="00860943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E6C97"/>
    <w:rsid w:val="008F048E"/>
    <w:rsid w:val="008F2279"/>
    <w:rsid w:val="008F53C1"/>
    <w:rsid w:val="00901217"/>
    <w:rsid w:val="00901598"/>
    <w:rsid w:val="00902AFE"/>
    <w:rsid w:val="009030C3"/>
    <w:rsid w:val="009032D1"/>
    <w:rsid w:val="00903817"/>
    <w:rsid w:val="00906C88"/>
    <w:rsid w:val="00907D19"/>
    <w:rsid w:val="009106E5"/>
    <w:rsid w:val="0091156E"/>
    <w:rsid w:val="00914C4E"/>
    <w:rsid w:val="0091738B"/>
    <w:rsid w:val="009204D7"/>
    <w:rsid w:val="009214FF"/>
    <w:rsid w:val="00925511"/>
    <w:rsid w:val="00926926"/>
    <w:rsid w:val="00930535"/>
    <w:rsid w:val="00932F46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0FF0"/>
    <w:rsid w:val="009811D2"/>
    <w:rsid w:val="009846B2"/>
    <w:rsid w:val="00985502"/>
    <w:rsid w:val="00985E8A"/>
    <w:rsid w:val="009879A5"/>
    <w:rsid w:val="0099129D"/>
    <w:rsid w:val="009917B7"/>
    <w:rsid w:val="009922F9"/>
    <w:rsid w:val="009956C2"/>
    <w:rsid w:val="00995F90"/>
    <w:rsid w:val="009A0E76"/>
    <w:rsid w:val="009A10E3"/>
    <w:rsid w:val="009A1F62"/>
    <w:rsid w:val="009A6D8A"/>
    <w:rsid w:val="009B34CC"/>
    <w:rsid w:val="009B3665"/>
    <w:rsid w:val="009B4684"/>
    <w:rsid w:val="009B6FFC"/>
    <w:rsid w:val="009C025B"/>
    <w:rsid w:val="009C247D"/>
    <w:rsid w:val="009C4A72"/>
    <w:rsid w:val="009C61B8"/>
    <w:rsid w:val="009C66E3"/>
    <w:rsid w:val="009D4363"/>
    <w:rsid w:val="009E05D2"/>
    <w:rsid w:val="009E3E39"/>
    <w:rsid w:val="009F082A"/>
    <w:rsid w:val="009F5E78"/>
    <w:rsid w:val="009F60FF"/>
    <w:rsid w:val="009F7036"/>
    <w:rsid w:val="009F7A51"/>
    <w:rsid w:val="00A00D20"/>
    <w:rsid w:val="00A00D2B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A24"/>
    <w:rsid w:val="00A61D33"/>
    <w:rsid w:val="00A652A9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5DEC"/>
    <w:rsid w:val="00A873FE"/>
    <w:rsid w:val="00A900C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3352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17D4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3C5F"/>
    <w:rsid w:val="00BD590E"/>
    <w:rsid w:val="00BD595A"/>
    <w:rsid w:val="00BE15BA"/>
    <w:rsid w:val="00BE4DCC"/>
    <w:rsid w:val="00BE72FA"/>
    <w:rsid w:val="00BE76C8"/>
    <w:rsid w:val="00BE7B3E"/>
    <w:rsid w:val="00BF22E7"/>
    <w:rsid w:val="00BF3303"/>
    <w:rsid w:val="00C01830"/>
    <w:rsid w:val="00C04093"/>
    <w:rsid w:val="00C04BA3"/>
    <w:rsid w:val="00C05C3D"/>
    <w:rsid w:val="00C178C4"/>
    <w:rsid w:val="00C2060A"/>
    <w:rsid w:val="00C20C34"/>
    <w:rsid w:val="00C218D1"/>
    <w:rsid w:val="00C22882"/>
    <w:rsid w:val="00C2299C"/>
    <w:rsid w:val="00C25D91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6382"/>
    <w:rsid w:val="00C57FAE"/>
    <w:rsid w:val="00C60290"/>
    <w:rsid w:val="00C62C04"/>
    <w:rsid w:val="00C670E0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1355"/>
    <w:rsid w:val="00CA432D"/>
    <w:rsid w:val="00CB4019"/>
    <w:rsid w:val="00CB59EE"/>
    <w:rsid w:val="00CB6539"/>
    <w:rsid w:val="00CC0E7D"/>
    <w:rsid w:val="00CC3104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50C5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433B"/>
    <w:rsid w:val="00D75331"/>
    <w:rsid w:val="00D7687E"/>
    <w:rsid w:val="00D77DF4"/>
    <w:rsid w:val="00D902E2"/>
    <w:rsid w:val="00D91561"/>
    <w:rsid w:val="00D92622"/>
    <w:rsid w:val="00D95807"/>
    <w:rsid w:val="00DA3418"/>
    <w:rsid w:val="00DA3CCB"/>
    <w:rsid w:val="00DA3CF4"/>
    <w:rsid w:val="00DA6ABB"/>
    <w:rsid w:val="00DB0B88"/>
    <w:rsid w:val="00DB0F05"/>
    <w:rsid w:val="00DB1C84"/>
    <w:rsid w:val="00DB1FC9"/>
    <w:rsid w:val="00DB2CB4"/>
    <w:rsid w:val="00DB65F1"/>
    <w:rsid w:val="00DB67DD"/>
    <w:rsid w:val="00DB6BD2"/>
    <w:rsid w:val="00DB6EF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269"/>
    <w:rsid w:val="00E27DC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045C"/>
    <w:rsid w:val="00E60AFA"/>
    <w:rsid w:val="00E61093"/>
    <w:rsid w:val="00E67314"/>
    <w:rsid w:val="00E711D1"/>
    <w:rsid w:val="00E7302D"/>
    <w:rsid w:val="00E736A2"/>
    <w:rsid w:val="00E73C32"/>
    <w:rsid w:val="00E76079"/>
    <w:rsid w:val="00E76B24"/>
    <w:rsid w:val="00E80FEC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759"/>
    <w:rsid w:val="00EC180F"/>
    <w:rsid w:val="00EC1BF5"/>
    <w:rsid w:val="00EC3806"/>
    <w:rsid w:val="00EC3DA0"/>
    <w:rsid w:val="00EC48EA"/>
    <w:rsid w:val="00EC6B5F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77E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79F2"/>
    <w:rsid w:val="00F40137"/>
    <w:rsid w:val="00F40A36"/>
    <w:rsid w:val="00F41DA2"/>
    <w:rsid w:val="00F44706"/>
    <w:rsid w:val="00F4571B"/>
    <w:rsid w:val="00F47B8A"/>
    <w:rsid w:val="00F57420"/>
    <w:rsid w:val="00F60E32"/>
    <w:rsid w:val="00F61934"/>
    <w:rsid w:val="00F633B6"/>
    <w:rsid w:val="00F6388A"/>
    <w:rsid w:val="00F66917"/>
    <w:rsid w:val="00F67199"/>
    <w:rsid w:val="00F70016"/>
    <w:rsid w:val="00F70D66"/>
    <w:rsid w:val="00F7144B"/>
    <w:rsid w:val="00F720F8"/>
    <w:rsid w:val="00F72747"/>
    <w:rsid w:val="00F73D29"/>
    <w:rsid w:val="00F755D1"/>
    <w:rsid w:val="00F76CAD"/>
    <w:rsid w:val="00F801BA"/>
    <w:rsid w:val="00F8426F"/>
    <w:rsid w:val="00F85708"/>
    <w:rsid w:val="00F91BB1"/>
    <w:rsid w:val="00F93C96"/>
    <w:rsid w:val="00F93FDB"/>
    <w:rsid w:val="00F96445"/>
    <w:rsid w:val="00FA1182"/>
    <w:rsid w:val="00FA5F93"/>
    <w:rsid w:val="00FA7CA4"/>
    <w:rsid w:val="00FB24D5"/>
    <w:rsid w:val="00FB392D"/>
    <w:rsid w:val="00FB5AF5"/>
    <w:rsid w:val="00FC2E3E"/>
    <w:rsid w:val="00FC3918"/>
    <w:rsid w:val="00FC3A83"/>
    <w:rsid w:val="00FC458B"/>
    <w:rsid w:val="00FC4DFF"/>
    <w:rsid w:val="00FD05B2"/>
    <w:rsid w:val="00FD0799"/>
    <w:rsid w:val="00FD334B"/>
    <w:rsid w:val="00FD639C"/>
    <w:rsid w:val="00FE034E"/>
    <w:rsid w:val="00FE1AF3"/>
    <w:rsid w:val="00FE498A"/>
    <w:rsid w:val="00FE65DF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472D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04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04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5</cp:revision>
  <cp:lastPrinted>2012-12-20T06:45:00Z</cp:lastPrinted>
  <dcterms:created xsi:type="dcterms:W3CDTF">2012-12-18T12:26:00Z</dcterms:created>
  <dcterms:modified xsi:type="dcterms:W3CDTF">2012-12-20T06:47:00Z</dcterms:modified>
</cp:coreProperties>
</file>